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7CE" w:rsidRPr="008947A6" w:rsidRDefault="00456128" w:rsidP="00EE68F7">
      <w:pPr>
        <w:tabs>
          <w:tab w:val="center" w:pos="5128"/>
          <w:tab w:val="left" w:pos="8160"/>
        </w:tabs>
        <w:spacing w:before="240" w:after="240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3EC37713" wp14:editId="6BBBEB6B">
            <wp:simplePos x="0" y="0"/>
            <wp:positionH relativeFrom="column">
              <wp:posOffset>1722756</wp:posOffset>
            </wp:positionH>
            <wp:positionV relativeFrom="paragraph">
              <wp:posOffset>-534035</wp:posOffset>
            </wp:positionV>
            <wp:extent cx="685800" cy="179727"/>
            <wp:effectExtent l="0" t="0" r="0" b="0"/>
            <wp:wrapNone/>
            <wp:docPr id="6" name="Bild 1" descr="Bildresultat fÃ¶r pr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Ã¶r prim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" t="11538" r="5591" b="30000"/>
                    <a:stretch/>
                  </pic:blipFill>
                  <pic:spPr bwMode="auto">
                    <a:xfrm>
                      <a:off x="0" y="0"/>
                      <a:ext cx="692955" cy="18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19"/>
          <w:szCs w:val="19"/>
        </w:rPr>
        <w:drawing>
          <wp:anchor distT="0" distB="0" distL="114300" distR="114300" simplePos="0" relativeHeight="251664384" behindDoc="0" locked="0" layoutInCell="1" allowOverlap="1" wp14:anchorId="778C7284" wp14:editId="62123513">
            <wp:simplePos x="0" y="0"/>
            <wp:positionH relativeFrom="column">
              <wp:posOffset>808355</wp:posOffset>
            </wp:positionH>
            <wp:positionV relativeFrom="paragraph">
              <wp:posOffset>-660400</wp:posOffset>
            </wp:positionV>
            <wp:extent cx="914400" cy="620395"/>
            <wp:effectExtent l="0" t="0" r="0" b="0"/>
            <wp:wrapNone/>
            <wp:docPr id="2" name="Bild 1" descr="SLL_Beroendecentrum_2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LL_Beroendecentrum_2B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128">
        <w:rPr>
          <w:rFonts w:ascii="Verdana" w:hAnsi="Verdana"/>
          <w:noProof/>
          <w:color w:val="0000FF"/>
        </w:rPr>
        <w:drawing>
          <wp:anchor distT="0" distB="0" distL="114300" distR="114300" simplePos="0" relativeHeight="251654144" behindDoc="0" locked="0" layoutInCell="1" allowOverlap="1" wp14:anchorId="73AD5B29">
            <wp:simplePos x="0" y="0"/>
            <wp:positionH relativeFrom="column">
              <wp:posOffset>-58420</wp:posOffset>
            </wp:positionH>
            <wp:positionV relativeFrom="paragraph">
              <wp:posOffset>-542290</wp:posOffset>
            </wp:positionV>
            <wp:extent cx="866775" cy="504825"/>
            <wp:effectExtent l="0" t="0" r="0" b="0"/>
            <wp:wrapNone/>
            <wp:docPr id="19" name="Bild 4" descr="Nacka kommuns startsida">
              <a:hlinkClick xmlns:a="http://schemas.openxmlformats.org/drawingml/2006/main" r:id="rId9" tooltip="&quot;Nacka kommuns startsi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cka kommuns startsida">
                      <a:hlinkClick r:id="rId9" tooltip="&quot;Nacka kommuns startsi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D44" w:rsidRPr="00456128">
        <w:rPr>
          <w:b/>
          <w:sz w:val="36"/>
          <w:szCs w:val="36"/>
        </w:rPr>
        <w:t>NYANMÄLAN</w:t>
      </w:r>
    </w:p>
    <w:p w:rsidR="00331D44" w:rsidRPr="00A7307F" w:rsidRDefault="00331D44" w:rsidP="002027CE">
      <w:pPr>
        <w:tabs>
          <w:tab w:val="left" w:pos="1985"/>
        </w:tabs>
        <w:spacing w:after="240"/>
        <w:rPr>
          <w:b/>
          <w:sz w:val="28"/>
          <w:szCs w:val="28"/>
        </w:rPr>
      </w:pPr>
      <w:r w:rsidRPr="00A7307F">
        <w:rPr>
          <w:b/>
          <w:sz w:val="28"/>
          <w:szCs w:val="28"/>
        </w:rPr>
        <w:t xml:space="preserve">□ MiniMaria </w:t>
      </w:r>
      <w:r w:rsidR="002027CE">
        <w:rPr>
          <w:b/>
          <w:sz w:val="28"/>
          <w:szCs w:val="28"/>
        </w:rPr>
        <w:tab/>
      </w:r>
      <w:r w:rsidRPr="00A7307F">
        <w:rPr>
          <w:b/>
          <w:sz w:val="28"/>
          <w:szCs w:val="28"/>
        </w:rPr>
        <w:t>□ NBM</w:t>
      </w:r>
      <w:r w:rsidR="00A7307F" w:rsidRPr="00A7307F">
        <w:rPr>
          <w:b/>
          <w:sz w:val="28"/>
          <w:szCs w:val="28"/>
        </w:rPr>
        <w:t xml:space="preserve"> </w:t>
      </w:r>
      <w:r w:rsidRPr="00A7307F">
        <w:rPr>
          <w:b/>
          <w:sz w:val="28"/>
          <w:szCs w:val="28"/>
        </w:rPr>
        <w:t xml:space="preserve"> </w:t>
      </w:r>
      <w:r w:rsidR="001B36E0">
        <w:rPr>
          <w:b/>
          <w:sz w:val="28"/>
          <w:szCs w:val="28"/>
        </w:rPr>
        <w:t xml:space="preserve">   </w:t>
      </w:r>
      <w:r w:rsidR="00A7307F" w:rsidRPr="00A7307F">
        <w:rPr>
          <w:b/>
          <w:sz w:val="28"/>
          <w:szCs w:val="28"/>
        </w:rPr>
        <w:t>D</w:t>
      </w:r>
      <w:r w:rsidRPr="00A7307F">
        <w:rPr>
          <w:b/>
          <w:sz w:val="28"/>
          <w:szCs w:val="28"/>
        </w:rPr>
        <w:t>atum</w:t>
      </w:r>
      <w:r w:rsidR="00A7307F">
        <w:rPr>
          <w:b/>
          <w:sz w:val="28"/>
          <w:szCs w:val="28"/>
        </w:rPr>
        <w:t xml:space="preserve">: </w:t>
      </w:r>
      <w:r w:rsidRPr="00A7307F">
        <w:rPr>
          <w:b/>
          <w:sz w:val="28"/>
          <w:szCs w:val="28"/>
        </w:rPr>
        <w:t>_</w:t>
      </w:r>
      <w:r w:rsidR="001B36E0">
        <w:rPr>
          <w:b/>
          <w:sz w:val="28"/>
          <w:szCs w:val="28"/>
        </w:rPr>
        <w:t>____</w:t>
      </w:r>
      <w:r w:rsidRPr="00A7307F">
        <w:rPr>
          <w:b/>
          <w:sz w:val="28"/>
          <w:szCs w:val="28"/>
        </w:rPr>
        <w:t>_____</w:t>
      </w:r>
      <w:r w:rsidR="00A7307F">
        <w:rPr>
          <w:b/>
          <w:sz w:val="28"/>
          <w:szCs w:val="28"/>
        </w:rPr>
        <w:t>__</w:t>
      </w:r>
      <w:r w:rsidRPr="00A7307F">
        <w:rPr>
          <w:b/>
          <w:sz w:val="28"/>
          <w:szCs w:val="28"/>
        </w:rPr>
        <w:t xml:space="preserve"> mottaget av</w:t>
      </w:r>
      <w:r w:rsidR="00A7307F">
        <w:rPr>
          <w:b/>
          <w:sz w:val="28"/>
          <w:szCs w:val="28"/>
        </w:rPr>
        <w:t>:</w:t>
      </w:r>
      <w:r w:rsidR="00EE68F7">
        <w:rPr>
          <w:b/>
          <w:sz w:val="28"/>
          <w:szCs w:val="28"/>
        </w:rPr>
        <w:t xml:space="preserve"> </w:t>
      </w:r>
      <w:r w:rsidRPr="00A7307F">
        <w:rPr>
          <w:b/>
          <w:sz w:val="28"/>
          <w:szCs w:val="28"/>
        </w:rPr>
        <w:t>_____</w:t>
      </w:r>
      <w:r w:rsidR="00A7307F">
        <w:rPr>
          <w:b/>
          <w:sz w:val="28"/>
          <w:szCs w:val="28"/>
        </w:rPr>
        <w:t>_______</w:t>
      </w:r>
      <w:r w:rsidR="002027CE">
        <w:rPr>
          <w:b/>
          <w:sz w:val="28"/>
          <w:szCs w:val="28"/>
        </w:rPr>
        <w:t>______</w:t>
      </w:r>
    </w:p>
    <w:p w:rsidR="00331D44" w:rsidRDefault="00331D44" w:rsidP="00331D44">
      <w:pPr>
        <w:jc w:val="center"/>
      </w:pPr>
      <w:r>
        <w:rPr>
          <w:b/>
          <w:sz w:val="36"/>
          <w:szCs w:val="36"/>
        </w:rPr>
        <w:t xml:space="preserve">             </w:t>
      </w:r>
      <w:r>
        <w:t xml:space="preserve">              </w:t>
      </w:r>
    </w:p>
    <w:p w:rsidR="00331D44" w:rsidRDefault="00331D44" w:rsidP="008947A6">
      <w:r>
        <w:t>Namn:</w:t>
      </w:r>
      <w:r w:rsidR="002A697A">
        <w:t xml:space="preserve"> </w:t>
      </w:r>
      <w:r>
        <w:t>_____</w:t>
      </w:r>
      <w:r w:rsidR="00B466B2">
        <w:t xml:space="preserve">______________________________ </w:t>
      </w:r>
      <w:r w:rsidR="002A697A">
        <w:t xml:space="preserve"> </w:t>
      </w:r>
      <w:r w:rsidR="00B466B2">
        <w:t xml:space="preserve"> </w:t>
      </w:r>
      <w:r>
        <w:t>Personnr:</w:t>
      </w:r>
      <w:r w:rsidR="002A697A">
        <w:t xml:space="preserve"> </w:t>
      </w:r>
      <w:r>
        <w:t>__________________________________</w:t>
      </w:r>
    </w:p>
    <w:p w:rsidR="00331D44" w:rsidRDefault="00331D44" w:rsidP="008947A6"/>
    <w:p w:rsidR="00331D44" w:rsidRDefault="00331D44" w:rsidP="008947A6">
      <w:r>
        <w:t>Telefon</w:t>
      </w:r>
      <w:r w:rsidR="00B5105D">
        <w:t xml:space="preserve"> hem/arb</w:t>
      </w:r>
      <w:r w:rsidR="001B36E0">
        <w:t>ete</w:t>
      </w:r>
      <w:r>
        <w:t>:</w:t>
      </w:r>
      <w:r w:rsidR="002A697A">
        <w:t xml:space="preserve"> </w:t>
      </w:r>
      <w:r>
        <w:t>________________________</w:t>
      </w:r>
      <w:r w:rsidR="00EB4D1B">
        <w:t xml:space="preserve">______ </w:t>
      </w:r>
      <w:r>
        <w:t>Mobil:</w:t>
      </w:r>
      <w:r w:rsidR="002A697A">
        <w:t xml:space="preserve"> </w:t>
      </w:r>
      <w:r>
        <w:t>_____</w:t>
      </w:r>
      <w:r w:rsidR="00B5105D">
        <w:t>_____________________</w:t>
      </w:r>
      <w:r w:rsidR="00A7307F">
        <w:t>_</w:t>
      </w:r>
      <w:r w:rsidR="00EB4D1B">
        <w:t>_____</w:t>
      </w:r>
    </w:p>
    <w:p w:rsidR="00331D44" w:rsidRDefault="00331D44" w:rsidP="008947A6"/>
    <w:p w:rsidR="00331D44" w:rsidRDefault="00B5105D" w:rsidP="008947A6">
      <w:r>
        <w:t>A</w:t>
      </w:r>
      <w:r w:rsidR="00331D44">
        <w:t>dress:</w:t>
      </w:r>
      <w:r w:rsidR="002A697A">
        <w:t xml:space="preserve"> </w:t>
      </w:r>
      <w:r w:rsidR="00331D44">
        <w:t>______________________________</w:t>
      </w:r>
      <w:r>
        <w:t xml:space="preserve">____ </w:t>
      </w:r>
      <w:r w:rsidR="002A697A">
        <w:t xml:space="preserve"> </w:t>
      </w:r>
      <w:r>
        <w:t xml:space="preserve"> </w:t>
      </w:r>
      <w:r w:rsidR="002A697A">
        <w:t>P</w:t>
      </w:r>
      <w:r w:rsidR="00B466B2">
        <w:t>ostn</w:t>
      </w:r>
      <w:r w:rsidR="00331D44">
        <w:t xml:space="preserve">r, </w:t>
      </w:r>
      <w:r w:rsidR="002A697A">
        <w:t>o</w:t>
      </w:r>
      <w:r w:rsidR="00331D44">
        <w:t>rt:</w:t>
      </w:r>
      <w:r w:rsidR="002A697A">
        <w:t xml:space="preserve"> </w:t>
      </w:r>
      <w:r w:rsidR="00331D44">
        <w:t>_____________________________</w:t>
      </w:r>
      <w:r w:rsidR="00B466B2">
        <w:t>____</w:t>
      </w:r>
    </w:p>
    <w:p w:rsidR="00331D44" w:rsidRDefault="00331D44" w:rsidP="008947A6"/>
    <w:p w:rsidR="00331D44" w:rsidRDefault="00B466B2" w:rsidP="008947A6">
      <w:r>
        <w:t>E-post:</w:t>
      </w:r>
      <w:r w:rsidRPr="00B466B2">
        <w:t xml:space="preserve"> </w:t>
      </w:r>
      <w:r>
        <w:t>__________________________________</w:t>
      </w:r>
      <w:r w:rsidR="00331D44">
        <w:tab/>
      </w:r>
      <w:r w:rsidR="00331D44">
        <w:tab/>
      </w:r>
      <w:r w:rsidR="00331D44">
        <w:tab/>
      </w:r>
    </w:p>
    <w:p w:rsidR="00B466B2" w:rsidRPr="00564D53" w:rsidRDefault="00B466B2" w:rsidP="008947A6">
      <w:pPr>
        <w:rPr>
          <w:sz w:val="16"/>
          <w:szCs w:val="16"/>
        </w:rPr>
      </w:pPr>
    </w:p>
    <w:p w:rsidR="00B466B2" w:rsidRDefault="00B466B2" w:rsidP="008947A6"/>
    <w:p w:rsidR="00331D44" w:rsidRDefault="00331D44" w:rsidP="008947A6">
      <w:r>
        <w:t>_____________________________________________________________________________________</w:t>
      </w:r>
    </w:p>
    <w:p w:rsidR="00331D44" w:rsidRDefault="00331D44" w:rsidP="008947A6">
      <w:r>
        <w:t>Förälder</w:t>
      </w:r>
      <w:r w:rsidR="00B466B2">
        <w:t>/vårdnadshavare 1</w:t>
      </w:r>
      <w:r w:rsidR="00B466B2">
        <w:tab/>
      </w:r>
      <w:r w:rsidR="00B466B2">
        <w:tab/>
      </w:r>
      <w:r w:rsidR="00B466B2">
        <w:tab/>
        <w:t xml:space="preserve">Förälder/vårdnadshavare 2 </w:t>
      </w:r>
    </w:p>
    <w:p w:rsidR="00331D44" w:rsidRPr="00564D53" w:rsidRDefault="00331D44" w:rsidP="008947A6">
      <w:pPr>
        <w:rPr>
          <w:sz w:val="16"/>
          <w:szCs w:val="16"/>
        </w:rPr>
      </w:pPr>
    </w:p>
    <w:p w:rsidR="00331D44" w:rsidRDefault="00331D44" w:rsidP="008947A6">
      <w:r>
        <w:t>_____________________________________________________________________________________</w:t>
      </w:r>
    </w:p>
    <w:p w:rsidR="00331D44" w:rsidRDefault="00B466B2" w:rsidP="008947A6">
      <w:r>
        <w:t>Adress och tfn</w:t>
      </w:r>
      <w:r w:rsidR="00331D44">
        <w:tab/>
      </w:r>
      <w:r w:rsidR="00331D44">
        <w:tab/>
      </w:r>
      <w:r w:rsidR="00331D44">
        <w:tab/>
        <w:t xml:space="preserve">Adress </w:t>
      </w:r>
      <w:r>
        <w:t>och tfn</w:t>
      </w:r>
      <w:r w:rsidR="00331D44">
        <w:t xml:space="preserve"> </w:t>
      </w:r>
    </w:p>
    <w:p w:rsidR="00331D44" w:rsidRPr="00564D53" w:rsidRDefault="00331D44" w:rsidP="008947A6">
      <w:pPr>
        <w:pBdr>
          <w:bottom w:val="single" w:sz="12" w:space="1" w:color="auto"/>
        </w:pBdr>
        <w:rPr>
          <w:sz w:val="16"/>
          <w:szCs w:val="16"/>
        </w:rPr>
      </w:pPr>
    </w:p>
    <w:p w:rsidR="008947A6" w:rsidRDefault="008947A6" w:rsidP="008947A6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:rsidR="00B466B2" w:rsidRDefault="009A5CF8" w:rsidP="00B466B2">
      <w:pPr>
        <w:pBdr>
          <w:bottom w:val="single" w:sz="12" w:space="1" w:color="auto"/>
        </w:pBdr>
      </w:pPr>
      <w:r>
        <w:t>E</w:t>
      </w:r>
      <w:r w:rsidR="008947A6">
        <w:t>-post</w:t>
      </w:r>
      <w:r w:rsidR="00B466B2">
        <w:tab/>
      </w:r>
      <w:r w:rsidR="00B466B2">
        <w:tab/>
      </w:r>
      <w:r w:rsidR="00B466B2">
        <w:tab/>
      </w:r>
      <w:r w:rsidR="00B466B2">
        <w:tab/>
      </w:r>
      <w:r>
        <w:t>E</w:t>
      </w:r>
      <w:r w:rsidR="00B466B2">
        <w:t>-post</w:t>
      </w:r>
    </w:p>
    <w:p w:rsidR="00331D44" w:rsidRPr="00564D53" w:rsidRDefault="00331D44" w:rsidP="008947A6">
      <w:pPr>
        <w:pBdr>
          <w:bottom w:val="single" w:sz="12" w:space="1" w:color="auto"/>
        </w:pBdr>
        <w:rPr>
          <w:sz w:val="16"/>
          <w:szCs w:val="16"/>
        </w:rPr>
      </w:pPr>
    </w:p>
    <w:p w:rsidR="008947A6" w:rsidRPr="009A5CF8" w:rsidRDefault="008947A6" w:rsidP="008947A6">
      <w:pPr>
        <w:pBdr>
          <w:bottom w:val="single" w:sz="12" w:space="1" w:color="auto"/>
        </w:pBdr>
        <w:rPr>
          <w:b/>
        </w:rPr>
      </w:pPr>
    </w:p>
    <w:p w:rsidR="00331D44" w:rsidRPr="001B36E0" w:rsidRDefault="00B47F45" w:rsidP="00331D44">
      <w:pPr>
        <w:rPr>
          <w:sz w:val="20"/>
          <w:szCs w:val="20"/>
        </w:rPr>
      </w:pPr>
      <w:r>
        <w:t xml:space="preserve"> </w:t>
      </w:r>
    </w:p>
    <w:p w:rsidR="00331D44" w:rsidRPr="00192B4A" w:rsidRDefault="00331D44" w:rsidP="00331D44">
      <w:pPr>
        <w:jc w:val="center"/>
        <w:rPr>
          <w:b/>
          <w:sz w:val="32"/>
          <w:szCs w:val="32"/>
        </w:rPr>
      </w:pPr>
      <w:r w:rsidRPr="00192B4A">
        <w:rPr>
          <w:b/>
          <w:sz w:val="32"/>
          <w:szCs w:val="32"/>
        </w:rPr>
        <w:t>Kontaktväg</w:t>
      </w:r>
    </w:p>
    <w:p w:rsidR="00331D44" w:rsidRPr="00456128" w:rsidRDefault="00331D44" w:rsidP="00331D44">
      <w:pPr>
        <w:rPr>
          <w:sz w:val="4"/>
          <w:szCs w:val="4"/>
        </w:rPr>
      </w:pPr>
    </w:p>
    <w:p w:rsidR="00331D44" w:rsidRDefault="00A7307F" w:rsidP="001B3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3969"/>
          <w:tab w:val="left" w:pos="4253"/>
        </w:tabs>
        <w:spacing w:line="276" w:lineRule="auto"/>
      </w:pPr>
      <w:r>
        <w:t xml:space="preserve">□ </w:t>
      </w:r>
      <w:r w:rsidR="00331D44">
        <w:t>Eget initiativ</w:t>
      </w:r>
      <w:r w:rsidR="00331D44">
        <w:tab/>
      </w:r>
      <w:r>
        <w:t xml:space="preserve">□ </w:t>
      </w:r>
      <w:r w:rsidR="00B5105D">
        <w:t>Anhörig</w:t>
      </w:r>
      <w:r w:rsidR="00B5105D">
        <w:tab/>
      </w:r>
      <w:r w:rsidR="00B5105D">
        <w:tab/>
      </w:r>
      <w:r>
        <w:t xml:space="preserve">□ </w:t>
      </w:r>
      <w:r w:rsidR="00B5105D">
        <w:t>Socialtjänsten</w:t>
      </w:r>
      <w:r w:rsidR="00B5105D">
        <w:tab/>
      </w:r>
    </w:p>
    <w:p w:rsidR="00331D44" w:rsidRDefault="00A7307F" w:rsidP="00C23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3969"/>
          <w:tab w:val="left" w:pos="4253"/>
        </w:tabs>
        <w:spacing w:line="276" w:lineRule="auto"/>
      </w:pPr>
      <w:r>
        <w:t xml:space="preserve">□ </w:t>
      </w:r>
      <w:r w:rsidR="00331D44">
        <w:t>Föräldrar/förälder</w:t>
      </w:r>
      <w:r w:rsidR="00331D44">
        <w:tab/>
      </w:r>
      <w:r>
        <w:t xml:space="preserve">□ </w:t>
      </w:r>
      <w:r w:rsidR="00B5105D">
        <w:t>Via vänner</w:t>
      </w:r>
      <w:r w:rsidR="00B5105D">
        <w:tab/>
      </w:r>
      <w:r>
        <w:t xml:space="preserve">□ </w:t>
      </w:r>
      <w:r w:rsidR="00B5105D">
        <w:t>Annan</w:t>
      </w:r>
      <w:r w:rsidR="000273B8">
        <w:t>:</w:t>
      </w:r>
      <w:r w:rsidR="000273B8" w:rsidRPr="000273B8">
        <w:t xml:space="preserve"> </w:t>
      </w:r>
      <w:r w:rsidR="000273B8">
        <w:t>………………</w:t>
      </w:r>
      <w:r w:rsidR="001F0760">
        <w:t>…….</w:t>
      </w:r>
      <w:r w:rsidR="000273B8">
        <w:t>……….</w:t>
      </w:r>
    </w:p>
    <w:p w:rsidR="001B36E0" w:rsidRDefault="00A7307F" w:rsidP="001B3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3969"/>
          <w:tab w:val="left" w:pos="4253"/>
        </w:tabs>
        <w:spacing w:line="276" w:lineRule="auto"/>
      </w:pPr>
      <w:r>
        <w:t xml:space="preserve">□ </w:t>
      </w:r>
      <w:r w:rsidR="00331D44">
        <w:t>Remiss</w:t>
      </w:r>
      <w:r w:rsidR="00B5105D">
        <w:t xml:space="preserve"> från:</w:t>
      </w:r>
      <w:r w:rsidR="000273B8" w:rsidRPr="000273B8">
        <w:t xml:space="preserve"> </w:t>
      </w:r>
      <w:r w:rsidR="000273B8">
        <w:t>……………………</w:t>
      </w:r>
      <w:r w:rsidR="001F0760">
        <w:t>...</w:t>
      </w:r>
      <w:r w:rsidR="000273B8">
        <w:t>….</w:t>
      </w:r>
      <w:r w:rsidR="00B5105D">
        <w:t xml:space="preserve"> </w:t>
      </w:r>
      <w:r w:rsidR="00331D44">
        <w:tab/>
      </w:r>
      <w:r>
        <w:t xml:space="preserve">□ </w:t>
      </w:r>
      <w:r w:rsidR="00B5105D">
        <w:t>Polisen</w:t>
      </w:r>
      <w:r w:rsidR="00B5105D">
        <w:tab/>
      </w:r>
    </w:p>
    <w:p w:rsidR="001B36E0" w:rsidRPr="00EE68F7" w:rsidRDefault="001B36E0" w:rsidP="001B36E0">
      <w:pPr>
        <w:tabs>
          <w:tab w:val="left" w:pos="3969"/>
          <w:tab w:val="left" w:pos="4253"/>
        </w:tabs>
        <w:jc w:val="center"/>
        <w:rPr>
          <w:b/>
        </w:rPr>
      </w:pPr>
    </w:p>
    <w:p w:rsidR="00B5105D" w:rsidRDefault="00B5105D" w:rsidP="001B36E0">
      <w:pPr>
        <w:tabs>
          <w:tab w:val="left" w:pos="3969"/>
          <w:tab w:val="left" w:pos="425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dra pågående kontakter</w:t>
      </w:r>
    </w:p>
    <w:p w:rsidR="00B5105D" w:rsidRPr="00456128" w:rsidRDefault="00B5105D" w:rsidP="00B5105D">
      <w:pPr>
        <w:tabs>
          <w:tab w:val="left" w:pos="3969"/>
          <w:tab w:val="left" w:pos="4253"/>
        </w:tabs>
        <w:jc w:val="center"/>
        <w:rPr>
          <w:b/>
          <w:sz w:val="4"/>
          <w:szCs w:val="4"/>
        </w:rPr>
      </w:pPr>
    </w:p>
    <w:p w:rsidR="001B36E0" w:rsidRPr="001B36E0" w:rsidRDefault="001B36E0" w:rsidP="001B36E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left" w:pos="284"/>
          <w:tab w:val="left" w:pos="3969"/>
          <w:tab w:val="left" w:pos="4253"/>
        </w:tabs>
        <w:spacing w:line="276" w:lineRule="auto"/>
        <w:rPr>
          <w:sz w:val="16"/>
          <w:szCs w:val="16"/>
        </w:rPr>
      </w:pPr>
    </w:p>
    <w:p w:rsidR="00C238A1" w:rsidRDefault="00D72C9F" w:rsidP="001B36E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left" w:pos="284"/>
          <w:tab w:val="left" w:pos="3969"/>
          <w:tab w:val="left" w:pos="4253"/>
        </w:tabs>
        <w:spacing w:line="276" w:lineRule="auto"/>
      </w:pPr>
      <w:r>
        <w:t xml:space="preserve">□ </w:t>
      </w:r>
      <w:r w:rsidR="00B5105D">
        <w:t>Socialtjänst</w:t>
      </w:r>
      <w:r>
        <w:t>,</w:t>
      </w:r>
      <w:r w:rsidRPr="00D72C9F">
        <w:t xml:space="preserve"> </w:t>
      </w:r>
      <w:r>
        <w:t>enhet/ handläggare/tfn:</w:t>
      </w:r>
      <w:r w:rsidR="002A697A">
        <w:t xml:space="preserve"> </w:t>
      </w:r>
      <w:r w:rsidR="00C238A1">
        <w:t>……………………………………………………………</w:t>
      </w:r>
      <w:r w:rsidR="001F0760">
        <w:t>….</w:t>
      </w:r>
      <w:r w:rsidR="00C238A1">
        <w:t>……</w:t>
      </w:r>
    </w:p>
    <w:p w:rsidR="00C238A1" w:rsidRDefault="00D72C9F" w:rsidP="00C238A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left" w:pos="284"/>
          <w:tab w:val="left" w:pos="3969"/>
          <w:tab w:val="left" w:pos="4253"/>
        </w:tabs>
        <w:spacing w:line="276" w:lineRule="auto"/>
      </w:pPr>
      <w:r>
        <w:t>□ BUP</w:t>
      </w:r>
      <w:r w:rsidR="00C238A1">
        <w:tab/>
      </w:r>
      <w:r w:rsidR="000273B8">
        <w:t>□ Skolhälsovård/kurator</w:t>
      </w:r>
      <w:r w:rsidR="00C238A1">
        <w:tab/>
      </w:r>
      <w:r w:rsidR="000273B8">
        <w:t>□ Ungdomsmottagningen</w:t>
      </w:r>
      <w:r w:rsidR="00C238A1">
        <w:tab/>
      </w:r>
    </w:p>
    <w:p w:rsidR="00C238A1" w:rsidRDefault="00C238A1" w:rsidP="00C238A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left" w:pos="284"/>
          <w:tab w:val="left" w:pos="3969"/>
          <w:tab w:val="left" w:pos="4253"/>
        </w:tabs>
        <w:spacing w:line="276" w:lineRule="auto"/>
      </w:pPr>
      <w:r>
        <w:t xml:space="preserve">□ </w:t>
      </w:r>
      <w:r w:rsidR="00D72C9F">
        <w:t>Vuxenpsykiatri</w:t>
      </w:r>
      <w:r>
        <w:tab/>
      </w:r>
      <w:r w:rsidR="000273B8">
        <w:t>□ Ungdomsgruppen</w:t>
      </w:r>
      <w:r>
        <w:tab/>
      </w:r>
      <w:r w:rsidR="000273B8">
        <w:t>□ Annan:</w:t>
      </w:r>
      <w:r w:rsidR="002A697A">
        <w:t xml:space="preserve"> </w:t>
      </w:r>
      <w:r w:rsidR="000273B8">
        <w:t>……………………</w:t>
      </w:r>
      <w:r w:rsidR="001F0760">
        <w:t>……</w:t>
      </w:r>
      <w:r w:rsidR="000273B8">
        <w:t>….</w:t>
      </w:r>
    </w:p>
    <w:p w:rsidR="000273B8" w:rsidRDefault="00C238A1" w:rsidP="00C238A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left" w:pos="284"/>
          <w:tab w:val="left" w:pos="3969"/>
          <w:tab w:val="left" w:pos="4253"/>
        </w:tabs>
        <w:spacing w:line="276" w:lineRule="auto"/>
      </w:pPr>
      <w:r>
        <w:t>□ Maria Ungdom</w:t>
      </w:r>
      <w:r>
        <w:tab/>
      </w:r>
      <w:r w:rsidR="000273B8">
        <w:t>□ Familjeverksamheten</w:t>
      </w:r>
      <w:r>
        <w:tab/>
      </w:r>
      <w:r w:rsidR="008D1BD5">
        <w:tab/>
      </w:r>
      <w:r w:rsidR="000273B8">
        <w:t xml:space="preserve"> </w:t>
      </w:r>
    </w:p>
    <w:p w:rsidR="00E763A8" w:rsidRPr="00564D53" w:rsidRDefault="000273B8" w:rsidP="001B36E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left" w:pos="284"/>
          <w:tab w:val="left" w:pos="3969"/>
          <w:tab w:val="left" w:pos="4253"/>
        </w:tabs>
        <w:spacing w:line="276" w:lineRule="auto"/>
        <w:rPr>
          <w:b/>
        </w:rPr>
      </w:pPr>
      <w:r>
        <w:t>□ Husläkare/vårdcentral</w:t>
      </w:r>
      <w:r w:rsidR="001B36E0">
        <w:tab/>
      </w:r>
      <w:r>
        <w:t>□ Polarna</w:t>
      </w:r>
    </w:p>
    <w:p w:rsidR="001B36E0" w:rsidRPr="00EE68F7" w:rsidRDefault="001B36E0" w:rsidP="00E763A8">
      <w:pPr>
        <w:tabs>
          <w:tab w:val="left" w:pos="3969"/>
          <w:tab w:val="left" w:pos="4253"/>
        </w:tabs>
        <w:jc w:val="center"/>
        <w:rPr>
          <w:b/>
        </w:rPr>
      </w:pPr>
    </w:p>
    <w:p w:rsidR="00E763A8" w:rsidRDefault="00564D53" w:rsidP="00E763A8">
      <w:pPr>
        <w:tabs>
          <w:tab w:val="left" w:pos="3969"/>
          <w:tab w:val="left" w:pos="425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skbedömning </w:t>
      </w:r>
    </w:p>
    <w:p w:rsidR="00E763A8" w:rsidRPr="00456128" w:rsidRDefault="00E763A8" w:rsidP="00E763A8">
      <w:pPr>
        <w:tabs>
          <w:tab w:val="left" w:pos="3969"/>
          <w:tab w:val="left" w:pos="4253"/>
        </w:tabs>
        <w:jc w:val="center"/>
        <w:rPr>
          <w:b/>
          <w:sz w:val="4"/>
          <w:szCs w:val="4"/>
        </w:rPr>
      </w:pPr>
    </w:p>
    <w:p w:rsidR="00456128" w:rsidRDefault="00EE68F7" w:rsidP="00E763A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left" w:pos="284"/>
          <w:tab w:val="left" w:pos="3969"/>
          <w:tab w:val="left" w:pos="4253"/>
        </w:tabs>
      </w:pPr>
      <w:r>
        <w:t xml:space="preserve">Risk för </w:t>
      </w:r>
      <w:r w:rsidR="00E763A8">
        <w:t>hot</w:t>
      </w:r>
      <w:r>
        <w:t>/våld</w:t>
      </w:r>
    </w:p>
    <w:p w:rsidR="00456128" w:rsidRDefault="00456128" w:rsidP="00EE68F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left" w:pos="284"/>
          <w:tab w:val="left" w:pos="3969"/>
          <w:tab w:val="left" w:pos="4253"/>
        </w:tabs>
        <w:spacing w:before="120"/>
      </w:pPr>
      <w:r>
        <w:t xml:space="preserve">□ Vet </w:t>
      </w:r>
      <w:r w:rsidR="00EE68F7">
        <w:t xml:space="preserve">ej </w:t>
      </w:r>
      <w:r w:rsidR="00EE68F7">
        <w:tab/>
      </w:r>
      <w:r>
        <w:t xml:space="preserve">□ </w:t>
      </w:r>
      <w:r w:rsidR="00022CD0">
        <w:t>E</w:t>
      </w:r>
      <w:r w:rsidR="00C62225">
        <w:t xml:space="preserve">nligt remittent ej uppvisat hotfullt/våldsamt beteende  </w:t>
      </w:r>
    </w:p>
    <w:p w:rsidR="001B36E0" w:rsidRDefault="00456128" w:rsidP="00EE68F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left" w:pos="284"/>
          <w:tab w:val="left" w:pos="3969"/>
          <w:tab w:val="left" w:pos="4253"/>
        </w:tabs>
        <w:spacing w:before="60"/>
      </w:pPr>
      <w:r>
        <w:t xml:space="preserve">□ </w:t>
      </w:r>
      <w:r w:rsidR="00C62225">
        <w:t>D</w:t>
      </w:r>
      <w:r>
        <w:t xml:space="preserve">et finns risk för hot/våld </w:t>
      </w:r>
      <w:r w:rsidR="00C62225">
        <w:t xml:space="preserve">– beskriv: </w:t>
      </w:r>
    </w:p>
    <w:p w:rsidR="00EE68F7" w:rsidRDefault="00EE68F7" w:rsidP="00EE68F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left" w:pos="284"/>
          <w:tab w:val="left" w:pos="3969"/>
          <w:tab w:val="left" w:pos="4253"/>
        </w:tabs>
        <w:spacing w:before="60"/>
      </w:pPr>
    </w:p>
    <w:p w:rsidR="00EE68F7" w:rsidRDefault="00EE68F7" w:rsidP="00EE68F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left" w:pos="284"/>
          <w:tab w:val="left" w:pos="3969"/>
          <w:tab w:val="left" w:pos="4253"/>
        </w:tabs>
        <w:spacing w:before="60"/>
      </w:pPr>
    </w:p>
    <w:p w:rsidR="00EE68F7" w:rsidRDefault="00EE68F7" w:rsidP="00EE68F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0"/>
          <w:tab w:val="left" w:pos="284"/>
          <w:tab w:val="left" w:pos="3969"/>
          <w:tab w:val="left" w:pos="4253"/>
        </w:tabs>
        <w:spacing w:before="60"/>
      </w:pPr>
    </w:p>
    <w:p w:rsidR="001B36E0" w:rsidRDefault="001B36E0" w:rsidP="00EE68F7">
      <w:pPr>
        <w:spacing w:after="4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ad önskas hjälp me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98"/>
        <w:gridCol w:w="5116"/>
      </w:tblGrid>
      <w:tr w:rsidR="007C0CF6" w:rsidTr="00894270">
        <w:tc>
          <w:tcPr>
            <w:tcW w:w="5198" w:type="dxa"/>
            <w:tcBorders>
              <w:right w:val="nil"/>
            </w:tcBorders>
          </w:tcPr>
          <w:p w:rsidR="007C0CF6" w:rsidRDefault="007C0CF6" w:rsidP="007C0CF6">
            <w:pPr>
              <w:spacing w:before="120"/>
            </w:pPr>
            <w:r>
              <w:t xml:space="preserve">□ Alkohol                                            </w:t>
            </w:r>
          </w:p>
          <w:p w:rsidR="007C0CF6" w:rsidRDefault="007C0CF6" w:rsidP="007C0CF6">
            <w:pPr>
              <w:spacing w:before="120"/>
            </w:pPr>
            <w:r>
              <w:t xml:space="preserve">□ Droger </w:t>
            </w:r>
          </w:p>
          <w:p w:rsidR="007C0CF6" w:rsidRDefault="007C0CF6" w:rsidP="007C0CF6">
            <w:pPr>
              <w:spacing w:before="120"/>
            </w:pPr>
            <w:r>
              <w:t xml:space="preserve">□ Läkemedel </w:t>
            </w:r>
          </w:p>
          <w:p w:rsidR="007C0CF6" w:rsidRDefault="007C0CF6" w:rsidP="001B36E0">
            <w:pPr>
              <w:spacing w:before="120" w:after="120"/>
            </w:pPr>
            <w:r>
              <w:t xml:space="preserve">□ Spel  </w:t>
            </w:r>
          </w:p>
        </w:tc>
        <w:tc>
          <w:tcPr>
            <w:tcW w:w="5116" w:type="dxa"/>
            <w:tcBorders>
              <w:left w:val="nil"/>
            </w:tcBorders>
          </w:tcPr>
          <w:p w:rsidR="001B36E0" w:rsidRDefault="00520302" w:rsidP="007C0CF6">
            <w:pPr>
              <w:spacing w:before="120" w:after="120"/>
            </w:pPr>
            <w:r>
              <w:t xml:space="preserve">              </w:t>
            </w:r>
            <w:r w:rsidR="001B36E0">
              <w:t>□ Anhörig</w:t>
            </w:r>
            <w:r w:rsidR="007C0CF6">
              <w:t xml:space="preserve"> </w:t>
            </w:r>
          </w:p>
          <w:p w:rsidR="007C0CF6" w:rsidRDefault="00520302" w:rsidP="007C0CF6">
            <w:pPr>
              <w:spacing w:before="120" w:after="120"/>
            </w:pPr>
            <w:r>
              <w:t xml:space="preserve">              </w:t>
            </w:r>
            <w:r w:rsidR="001B36E0">
              <w:t>□ Annat:</w:t>
            </w:r>
            <w:r w:rsidR="00EE68F7">
              <w:t xml:space="preserve"> </w:t>
            </w:r>
            <w:r w:rsidR="001B36E0">
              <w:t>……</w:t>
            </w:r>
            <w:r>
              <w:t>………………………………..</w:t>
            </w:r>
            <w:r w:rsidR="001B36E0">
              <w:t>.</w:t>
            </w:r>
          </w:p>
        </w:tc>
      </w:tr>
    </w:tbl>
    <w:p w:rsidR="007C0CF6" w:rsidRPr="00564D53" w:rsidRDefault="007C0CF6" w:rsidP="00B466B2"/>
    <w:p w:rsidR="00B466B2" w:rsidRDefault="00943396" w:rsidP="00E763A8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0040</wp:posOffset>
                </wp:positionV>
                <wp:extent cx="6426835" cy="1687195"/>
                <wp:effectExtent l="10795" t="6985" r="1079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D02" w:rsidRDefault="00C81D02" w:rsidP="008D1BD5">
                            <w:pPr>
                              <w:tabs>
                                <w:tab w:val="left" w:pos="284"/>
                                <w:tab w:val="left" w:pos="2268"/>
                                <w:tab w:val="left" w:pos="3402"/>
                                <w:tab w:val="left" w:pos="3969"/>
                                <w:tab w:val="left" w:pos="4253"/>
                                <w:tab w:val="left" w:pos="4536"/>
                                <w:tab w:val="left" w:pos="6379"/>
                                <w:tab w:val="left" w:pos="6521"/>
                                <w:tab w:val="left" w:pos="7371"/>
                                <w:tab w:val="left" w:pos="7797"/>
                                <w:tab w:val="left" w:pos="8080"/>
                              </w:tabs>
                              <w:rPr>
                                <w:b/>
                              </w:rPr>
                            </w:pPr>
                            <w:r w:rsidRPr="00CD6893">
                              <w:rPr>
                                <w:b/>
                              </w:rPr>
                              <w:t>Boendesituation</w:t>
                            </w:r>
                            <w:r w:rsidRPr="00CD6893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Sysselsättning/försörjning</w:t>
                            </w:r>
                            <w:r>
                              <w:rPr>
                                <w:b/>
                              </w:rPr>
                              <w:tab/>
                              <w:t>Civilstånd</w:t>
                            </w:r>
                            <w:r w:rsidRPr="00CD6893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C81D02" w:rsidRDefault="00C81D02" w:rsidP="008D1BD5">
                            <w:pPr>
                              <w:tabs>
                                <w:tab w:val="left" w:pos="284"/>
                                <w:tab w:val="left" w:pos="3402"/>
                                <w:tab w:val="left" w:pos="3969"/>
                                <w:tab w:val="left" w:pos="4253"/>
                                <w:tab w:val="left" w:pos="4536"/>
                                <w:tab w:val="left" w:pos="6379"/>
                                <w:tab w:val="left" w:pos="6804"/>
                                <w:tab w:val="left" w:pos="7371"/>
                                <w:tab w:val="left" w:pos="7797"/>
                                <w:tab w:val="left" w:pos="8080"/>
                              </w:tabs>
                              <w:spacing w:line="276" w:lineRule="auto"/>
                            </w:pPr>
                            <w:r>
                              <w:t>□ Hos föräldrar</w:t>
                            </w:r>
                            <w:r>
                              <w:tab/>
                              <w:t>□ Studerar</w:t>
                            </w:r>
                            <w:r>
                              <w:tab/>
                            </w:r>
                            <w:r>
                              <w:tab/>
                              <w:t>□ Gift/sambo</w:t>
                            </w:r>
                            <w:r>
                              <w:tab/>
                            </w:r>
                          </w:p>
                          <w:p w:rsidR="00C81D02" w:rsidRDefault="00C81D02" w:rsidP="008D1BD5">
                            <w:pPr>
                              <w:tabs>
                                <w:tab w:val="left" w:pos="284"/>
                                <w:tab w:val="left" w:pos="3402"/>
                                <w:tab w:val="left" w:pos="3969"/>
                                <w:tab w:val="left" w:pos="4253"/>
                                <w:tab w:val="left" w:pos="4536"/>
                                <w:tab w:val="left" w:pos="6379"/>
                                <w:tab w:val="left" w:pos="6804"/>
                                <w:tab w:val="left" w:pos="7371"/>
                                <w:tab w:val="left" w:pos="7797"/>
                                <w:tab w:val="left" w:pos="8080"/>
                              </w:tabs>
                              <w:spacing w:line="276" w:lineRule="auto"/>
                            </w:pPr>
                            <w:r>
                              <w:t>□ Egen lägenhet</w:t>
                            </w:r>
                            <w:r>
                              <w:tab/>
                              <w:t>□ Arbetar</w:t>
                            </w:r>
                            <w:r>
                              <w:tab/>
                            </w:r>
                            <w:r>
                              <w:tab/>
                              <w:t>□ Singel</w:t>
                            </w:r>
                            <w:r>
                              <w:tab/>
                            </w:r>
                          </w:p>
                          <w:p w:rsidR="00C81D02" w:rsidRDefault="00C81D02" w:rsidP="008D1BD5">
                            <w:pPr>
                              <w:tabs>
                                <w:tab w:val="left" w:pos="284"/>
                                <w:tab w:val="left" w:pos="3402"/>
                                <w:tab w:val="left" w:pos="3969"/>
                                <w:tab w:val="left" w:pos="4253"/>
                                <w:tab w:val="left" w:pos="4536"/>
                                <w:tab w:val="left" w:pos="6379"/>
                                <w:tab w:val="left" w:pos="6804"/>
                                <w:tab w:val="left" w:pos="7371"/>
                                <w:tab w:val="left" w:pos="7797"/>
                                <w:tab w:val="left" w:pos="8080"/>
                              </w:tabs>
                              <w:spacing w:line="276" w:lineRule="auto"/>
                            </w:pPr>
                            <w:r>
                              <w:t>□ Hos kompisar</w:t>
                            </w:r>
                            <w:r>
                              <w:tab/>
                              <w:t>□ Arbetslös</w:t>
                            </w:r>
                            <w:r>
                              <w:tab/>
                            </w:r>
                            <w:r>
                              <w:tab/>
                              <w:t>□ Särbo</w:t>
                            </w:r>
                          </w:p>
                          <w:p w:rsidR="00C81D02" w:rsidRDefault="00C81D02" w:rsidP="008D1BD5">
                            <w:pPr>
                              <w:tabs>
                                <w:tab w:val="left" w:pos="284"/>
                                <w:tab w:val="left" w:pos="3402"/>
                                <w:tab w:val="left" w:pos="3969"/>
                                <w:tab w:val="left" w:pos="4253"/>
                                <w:tab w:val="left" w:pos="4536"/>
                                <w:tab w:val="left" w:pos="6379"/>
                                <w:tab w:val="left" w:pos="6804"/>
                                <w:tab w:val="left" w:pos="7371"/>
                                <w:tab w:val="left" w:pos="7797"/>
                                <w:tab w:val="left" w:pos="8080"/>
                              </w:tabs>
                              <w:spacing w:line="276" w:lineRule="auto"/>
                            </w:pPr>
                            <w:r>
                              <w:t>□ Bostadslös</w:t>
                            </w:r>
                            <w:r>
                              <w:tab/>
                              <w:t>□ Arbetssökande</w:t>
                            </w:r>
                            <w:r>
                              <w:tab/>
                              <w:t>□ Frånskild/separerad</w:t>
                            </w:r>
                          </w:p>
                          <w:p w:rsidR="00C81D02" w:rsidRDefault="00C81D02" w:rsidP="008D1BD5">
                            <w:pPr>
                              <w:tabs>
                                <w:tab w:val="left" w:pos="284"/>
                                <w:tab w:val="left" w:pos="3402"/>
                                <w:tab w:val="left" w:pos="3969"/>
                                <w:tab w:val="left" w:pos="4253"/>
                                <w:tab w:val="left" w:pos="4536"/>
                                <w:tab w:val="left" w:pos="6379"/>
                                <w:tab w:val="left" w:pos="7797"/>
                                <w:tab w:val="left" w:pos="8080"/>
                              </w:tabs>
                              <w:spacing w:line="276" w:lineRule="auto"/>
                            </w:pPr>
                            <w:r>
                              <w:t>□ Placerad i/på:</w:t>
                            </w:r>
                            <w:r>
                              <w:tab/>
                              <w:t>□ Försörjningsstöd</w:t>
                            </w:r>
                            <w:r>
                              <w:tab/>
                              <w:t xml:space="preserve">□ Hemmavarande barn </w:t>
                            </w:r>
                            <w:r w:rsidRPr="00EE68F7">
                              <w:rPr>
                                <w:sz w:val="20"/>
                                <w:szCs w:val="20"/>
                              </w:rPr>
                              <w:t>(antal/ålder):</w:t>
                            </w:r>
                            <w:r w:rsidRPr="00B47F45">
                              <w:t xml:space="preserve"> </w:t>
                            </w:r>
                          </w:p>
                          <w:p w:rsidR="00C81D02" w:rsidRDefault="00C81D02" w:rsidP="008D1BD5">
                            <w:pPr>
                              <w:tabs>
                                <w:tab w:val="left" w:pos="284"/>
                                <w:tab w:val="left" w:pos="3402"/>
                                <w:tab w:val="left" w:pos="3969"/>
                                <w:tab w:val="left" w:pos="4253"/>
                                <w:tab w:val="left" w:pos="4536"/>
                                <w:tab w:val="left" w:pos="6379"/>
                                <w:tab w:val="left" w:pos="6804"/>
                                <w:tab w:val="left" w:pos="7797"/>
                                <w:tab w:val="left" w:pos="8080"/>
                              </w:tabs>
                              <w:spacing w:line="276" w:lineRule="auto"/>
                            </w:pPr>
                            <w:r>
                              <w:t>□ Annat:</w:t>
                            </w:r>
                            <w:r w:rsidRPr="000273B8">
                              <w:t xml:space="preserve"> </w:t>
                            </w:r>
                            <w:r>
                              <w:t>……………</w:t>
                            </w:r>
                            <w:r w:rsidR="007C0CF6">
                              <w:t>……</w:t>
                            </w:r>
                            <w:r>
                              <w:t>…</w:t>
                            </w:r>
                            <w:r w:rsidR="00520302">
                              <w:t>…</w:t>
                            </w:r>
                            <w:r>
                              <w:tab/>
                              <w:t>□ Pensionär</w:t>
                            </w:r>
                            <w:r>
                              <w:tab/>
                              <w:t xml:space="preserve">    ………………………………….</w:t>
                            </w:r>
                          </w:p>
                          <w:p w:rsidR="00C81D02" w:rsidRDefault="00C81D02" w:rsidP="008D1BD5">
                            <w:pPr>
                              <w:tabs>
                                <w:tab w:val="left" w:pos="284"/>
                                <w:tab w:val="left" w:pos="3402"/>
                                <w:tab w:val="left" w:pos="3969"/>
                                <w:tab w:val="left" w:pos="4253"/>
                                <w:tab w:val="left" w:pos="4536"/>
                                <w:tab w:val="left" w:pos="6379"/>
                                <w:tab w:val="left" w:pos="6804"/>
                                <w:tab w:val="left" w:pos="7797"/>
                                <w:tab w:val="left" w:pos="8080"/>
                              </w:tabs>
                              <w:spacing w:line="276" w:lineRule="auto"/>
                            </w:pPr>
                            <w:r>
                              <w:tab/>
                            </w:r>
                            <w:r>
                              <w:tab/>
                              <w:t>□ Annat:</w:t>
                            </w:r>
                            <w:r w:rsidRPr="000273B8">
                              <w:t xml:space="preserve"> </w:t>
                            </w:r>
                            <w:r>
                              <w:t>……</w:t>
                            </w:r>
                            <w:r w:rsidR="007C0CF6">
                              <w:t>..</w:t>
                            </w:r>
                            <w:r>
                              <w:t>……</w:t>
                            </w:r>
                            <w:r w:rsidR="00520302">
                              <w:t>..</w:t>
                            </w:r>
                            <w:r>
                              <w:t>………</w:t>
                            </w:r>
                            <w:r>
                              <w:tab/>
                              <w:t>□ Annat:</w:t>
                            </w:r>
                            <w:r w:rsidRPr="000273B8">
                              <w:t xml:space="preserve"> </w:t>
                            </w:r>
                            <w:r>
                              <w:t>………</w:t>
                            </w:r>
                            <w:r w:rsidR="00520302">
                              <w:t>.</w:t>
                            </w:r>
                            <w:r>
                              <w:t>…………………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25.2pt;width:506.05pt;height:132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">
                <v:textbox style="mso-fit-shape-to-text:t">
                  <w:txbxContent>
                    <w:p w:rsidR="00C81D02" w:rsidRDefault="00C81D02" w:rsidP="008D1BD5">
                      <w:pPr>
                        <w:tabs>
                          <w:tab w:val="left" w:pos="284"/>
                          <w:tab w:val="left" w:pos="2268"/>
                          <w:tab w:val="left" w:pos="3402"/>
                          <w:tab w:val="left" w:pos="3969"/>
                          <w:tab w:val="left" w:pos="4253"/>
                          <w:tab w:val="left" w:pos="4536"/>
                          <w:tab w:val="left" w:pos="6379"/>
                          <w:tab w:val="left" w:pos="6521"/>
                          <w:tab w:val="left" w:pos="7371"/>
                          <w:tab w:val="left" w:pos="7797"/>
                          <w:tab w:val="left" w:pos="8080"/>
                        </w:tabs>
                        <w:rPr>
                          <w:b/>
                        </w:rPr>
                      </w:pPr>
                      <w:r w:rsidRPr="00CD6893">
                        <w:rPr>
                          <w:b/>
                        </w:rPr>
                        <w:t>Boendesituation</w:t>
                      </w:r>
                      <w:r w:rsidRPr="00CD6893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Sysselsättning/försörjning</w:t>
                      </w:r>
                      <w:r>
                        <w:rPr>
                          <w:b/>
                        </w:rPr>
                        <w:tab/>
                        <w:t>Civilstånd</w:t>
                      </w:r>
                      <w:r w:rsidRPr="00CD6893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C81D02" w:rsidRDefault="00C81D02" w:rsidP="008D1BD5">
                      <w:pPr>
                        <w:tabs>
                          <w:tab w:val="left" w:pos="284"/>
                          <w:tab w:val="left" w:pos="3402"/>
                          <w:tab w:val="left" w:pos="3969"/>
                          <w:tab w:val="left" w:pos="4253"/>
                          <w:tab w:val="left" w:pos="4536"/>
                          <w:tab w:val="left" w:pos="6379"/>
                          <w:tab w:val="left" w:pos="6804"/>
                          <w:tab w:val="left" w:pos="7371"/>
                          <w:tab w:val="left" w:pos="7797"/>
                          <w:tab w:val="left" w:pos="8080"/>
                        </w:tabs>
                        <w:spacing w:line="276" w:lineRule="auto"/>
                      </w:pPr>
                      <w:r>
                        <w:t>□ Hos föräldrar</w:t>
                      </w:r>
                      <w:r>
                        <w:tab/>
                        <w:t>□ Studerar</w:t>
                      </w:r>
                      <w:r>
                        <w:tab/>
                      </w:r>
                      <w:r>
                        <w:tab/>
                        <w:t>□ Gift/sambo</w:t>
                      </w:r>
                      <w:r>
                        <w:tab/>
                      </w:r>
                    </w:p>
                    <w:p w:rsidR="00C81D02" w:rsidRDefault="00C81D02" w:rsidP="008D1BD5">
                      <w:pPr>
                        <w:tabs>
                          <w:tab w:val="left" w:pos="284"/>
                          <w:tab w:val="left" w:pos="3402"/>
                          <w:tab w:val="left" w:pos="3969"/>
                          <w:tab w:val="left" w:pos="4253"/>
                          <w:tab w:val="left" w:pos="4536"/>
                          <w:tab w:val="left" w:pos="6379"/>
                          <w:tab w:val="left" w:pos="6804"/>
                          <w:tab w:val="left" w:pos="7371"/>
                          <w:tab w:val="left" w:pos="7797"/>
                          <w:tab w:val="left" w:pos="8080"/>
                        </w:tabs>
                        <w:spacing w:line="276" w:lineRule="auto"/>
                      </w:pPr>
                      <w:r>
                        <w:t>□ Egen lägenhet</w:t>
                      </w:r>
                      <w:r>
                        <w:tab/>
                        <w:t>□ Arbetar</w:t>
                      </w:r>
                      <w:r>
                        <w:tab/>
                      </w:r>
                      <w:r>
                        <w:tab/>
                        <w:t>□ Singel</w:t>
                      </w:r>
                      <w:r>
                        <w:tab/>
                      </w:r>
                    </w:p>
                    <w:p w:rsidR="00C81D02" w:rsidRDefault="00C81D02" w:rsidP="008D1BD5">
                      <w:pPr>
                        <w:tabs>
                          <w:tab w:val="left" w:pos="284"/>
                          <w:tab w:val="left" w:pos="3402"/>
                          <w:tab w:val="left" w:pos="3969"/>
                          <w:tab w:val="left" w:pos="4253"/>
                          <w:tab w:val="left" w:pos="4536"/>
                          <w:tab w:val="left" w:pos="6379"/>
                          <w:tab w:val="left" w:pos="6804"/>
                          <w:tab w:val="left" w:pos="7371"/>
                          <w:tab w:val="left" w:pos="7797"/>
                          <w:tab w:val="left" w:pos="8080"/>
                        </w:tabs>
                        <w:spacing w:line="276" w:lineRule="auto"/>
                      </w:pPr>
                      <w:r>
                        <w:t>□ Hos kompisar</w:t>
                      </w:r>
                      <w:r>
                        <w:tab/>
                        <w:t>□ Arbetslös</w:t>
                      </w:r>
                      <w:r>
                        <w:tab/>
                      </w:r>
                      <w:r>
                        <w:tab/>
                        <w:t>□ Särbo</w:t>
                      </w:r>
                    </w:p>
                    <w:p w:rsidR="00C81D02" w:rsidRDefault="00C81D02" w:rsidP="008D1BD5">
                      <w:pPr>
                        <w:tabs>
                          <w:tab w:val="left" w:pos="284"/>
                          <w:tab w:val="left" w:pos="3402"/>
                          <w:tab w:val="left" w:pos="3969"/>
                          <w:tab w:val="left" w:pos="4253"/>
                          <w:tab w:val="left" w:pos="4536"/>
                          <w:tab w:val="left" w:pos="6379"/>
                          <w:tab w:val="left" w:pos="6804"/>
                          <w:tab w:val="left" w:pos="7371"/>
                          <w:tab w:val="left" w:pos="7797"/>
                          <w:tab w:val="left" w:pos="8080"/>
                        </w:tabs>
                        <w:spacing w:line="276" w:lineRule="auto"/>
                      </w:pPr>
                      <w:r>
                        <w:t>□ Bostadslös</w:t>
                      </w:r>
                      <w:r>
                        <w:tab/>
                        <w:t>□ Arbetssökande</w:t>
                      </w:r>
                      <w:r>
                        <w:tab/>
                        <w:t>□ Frånskild/separerad</w:t>
                      </w:r>
                    </w:p>
                    <w:p w:rsidR="00C81D02" w:rsidRDefault="00C81D02" w:rsidP="008D1BD5">
                      <w:pPr>
                        <w:tabs>
                          <w:tab w:val="left" w:pos="284"/>
                          <w:tab w:val="left" w:pos="3402"/>
                          <w:tab w:val="left" w:pos="3969"/>
                          <w:tab w:val="left" w:pos="4253"/>
                          <w:tab w:val="left" w:pos="4536"/>
                          <w:tab w:val="left" w:pos="6379"/>
                          <w:tab w:val="left" w:pos="7797"/>
                          <w:tab w:val="left" w:pos="8080"/>
                        </w:tabs>
                        <w:spacing w:line="276" w:lineRule="auto"/>
                      </w:pPr>
                      <w:r>
                        <w:t>□ Placerad i/på:</w:t>
                      </w:r>
                      <w:r>
                        <w:tab/>
                        <w:t>□ Försörjningsstöd</w:t>
                      </w:r>
                      <w:r>
                        <w:tab/>
                        <w:t xml:space="preserve">□ Hemmavarande barn </w:t>
                      </w:r>
                      <w:r w:rsidRPr="00EE68F7">
                        <w:rPr>
                          <w:sz w:val="20"/>
                          <w:szCs w:val="20"/>
                        </w:rPr>
                        <w:t>(antal/ålder):</w:t>
                      </w:r>
                      <w:r w:rsidRPr="00B47F45">
                        <w:t xml:space="preserve"> </w:t>
                      </w:r>
                    </w:p>
                    <w:p w:rsidR="00C81D02" w:rsidRDefault="00C81D02" w:rsidP="008D1BD5">
                      <w:pPr>
                        <w:tabs>
                          <w:tab w:val="left" w:pos="284"/>
                          <w:tab w:val="left" w:pos="3402"/>
                          <w:tab w:val="left" w:pos="3969"/>
                          <w:tab w:val="left" w:pos="4253"/>
                          <w:tab w:val="left" w:pos="4536"/>
                          <w:tab w:val="left" w:pos="6379"/>
                          <w:tab w:val="left" w:pos="6804"/>
                          <w:tab w:val="left" w:pos="7797"/>
                          <w:tab w:val="left" w:pos="8080"/>
                        </w:tabs>
                        <w:spacing w:line="276" w:lineRule="auto"/>
                      </w:pPr>
                      <w:r>
                        <w:t>□ Annat:</w:t>
                      </w:r>
                      <w:r w:rsidRPr="000273B8">
                        <w:t xml:space="preserve"> </w:t>
                      </w:r>
                      <w:r>
                        <w:t>……………</w:t>
                      </w:r>
                      <w:r w:rsidR="007C0CF6">
                        <w:t>……</w:t>
                      </w:r>
                      <w:r>
                        <w:t>…</w:t>
                      </w:r>
                      <w:r w:rsidR="00520302">
                        <w:t>…</w:t>
                      </w:r>
                      <w:r>
                        <w:tab/>
                        <w:t>□ Pensionär</w:t>
                      </w:r>
                      <w:r>
                        <w:tab/>
                        <w:t xml:space="preserve">    ………………………………….</w:t>
                      </w:r>
                    </w:p>
                    <w:p w:rsidR="00C81D02" w:rsidRDefault="00C81D02" w:rsidP="008D1BD5">
                      <w:pPr>
                        <w:tabs>
                          <w:tab w:val="left" w:pos="284"/>
                          <w:tab w:val="left" w:pos="3402"/>
                          <w:tab w:val="left" w:pos="3969"/>
                          <w:tab w:val="left" w:pos="4253"/>
                          <w:tab w:val="left" w:pos="4536"/>
                          <w:tab w:val="left" w:pos="6379"/>
                          <w:tab w:val="left" w:pos="6804"/>
                          <w:tab w:val="left" w:pos="7797"/>
                          <w:tab w:val="left" w:pos="8080"/>
                        </w:tabs>
                        <w:spacing w:line="276" w:lineRule="auto"/>
                      </w:pPr>
                      <w:r>
                        <w:tab/>
                      </w:r>
                      <w:r>
                        <w:tab/>
                        <w:t>□ Annat:</w:t>
                      </w:r>
                      <w:r w:rsidRPr="000273B8">
                        <w:t xml:space="preserve"> </w:t>
                      </w:r>
                      <w:r>
                        <w:t>……</w:t>
                      </w:r>
                      <w:r w:rsidR="007C0CF6">
                        <w:t>..</w:t>
                      </w:r>
                      <w:r>
                        <w:t>……</w:t>
                      </w:r>
                      <w:r w:rsidR="00520302">
                        <w:t>..</w:t>
                      </w:r>
                      <w:r>
                        <w:t>………</w:t>
                      </w:r>
                      <w:r>
                        <w:tab/>
                        <w:t>□ Annat:</w:t>
                      </w:r>
                      <w:r w:rsidRPr="000273B8">
                        <w:t xml:space="preserve"> </w:t>
                      </w:r>
                      <w:r>
                        <w:t>………</w:t>
                      </w:r>
                      <w:r w:rsidR="00520302">
                        <w:t>.</w:t>
                      </w:r>
                      <w:r>
                        <w:t>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6B2" w:rsidRPr="001507EC">
        <w:rPr>
          <w:b/>
          <w:sz w:val="32"/>
          <w:szCs w:val="32"/>
        </w:rPr>
        <w:t>A</w:t>
      </w:r>
      <w:r w:rsidR="001507EC" w:rsidRPr="001507EC">
        <w:rPr>
          <w:b/>
          <w:sz w:val="32"/>
          <w:szCs w:val="32"/>
        </w:rPr>
        <w:t>ktuell situation</w:t>
      </w:r>
    </w:p>
    <w:p w:rsidR="00EE68F7" w:rsidRPr="00EE68F7" w:rsidRDefault="00EE68F7" w:rsidP="00E763A8">
      <w:pPr>
        <w:jc w:val="center"/>
        <w:rPr>
          <w:b/>
        </w:rPr>
      </w:pPr>
    </w:p>
    <w:p w:rsidR="008F4E0C" w:rsidRDefault="00331D44" w:rsidP="00E763A8">
      <w:pPr>
        <w:tabs>
          <w:tab w:val="left" w:pos="3969"/>
          <w:tab w:val="left" w:pos="4253"/>
          <w:tab w:val="left" w:pos="4536"/>
          <w:tab w:val="left" w:pos="8080"/>
        </w:tabs>
        <w:jc w:val="center"/>
        <w:rPr>
          <w:b/>
          <w:sz w:val="32"/>
          <w:szCs w:val="32"/>
        </w:rPr>
      </w:pPr>
      <w:r w:rsidRPr="00BA2148">
        <w:rPr>
          <w:b/>
          <w:sz w:val="32"/>
          <w:szCs w:val="32"/>
        </w:rPr>
        <w:t>Kontaktorsak</w:t>
      </w:r>
    </w:p>
    <w:p w:rsidR="00E763A8" w:rsidRDefault="00943396" w:rsidP="00E763A8">
      <w:pPr>
        <w:tabs>
          <w:tab w:val="left" w:pos="3969"/>
          <w:tab w:val="left" w:pos="4253"/>
          <w:tab w:val="left" w:pos="4536"/>
          <w:tab w:val="left" w:pos="8080"/>
        </w:tabs>
        <w:jc w:val="center"/>
        <w:rPr>
          <w:b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84455</wp:posOffset>
                </wp:positionV>
                <wp:extent cx="6522085" cy="3992880"/>
                <wp:effectExtent l="8255" t="8890" r="1333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39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A8" w:rsidRDefault="00E763A8" w:rsidP="00937FE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3A8" w:rsidRDefault="00E763A8" w:rsidP="00937FE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3A8" w:rsidRDefault="00E763A8" w:rsidP="00937FE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3A8" w:rsidRDefault="00E763A8" w:rsidP="00937FE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3A8" w:rsidRDefault="00E763A8" w:rsidP="00937FE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3A8" w:rsidRDefault="00E763A8" w:rsidP="00937FE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3A8" w:rsidRDefault="00E763A8" w:rsidP="00937FE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3A8" w:rsidRDefault="00E763A8" w:rsidP="00937FE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3A8" w:rsidRDefault="00E763A8" w:rsidP="00937FE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3A8" w:rsidRDefault="00E763A8" w:rsidP="00937FE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3A8" w:rsidRDefault="00E763A8" w:rsidP="00937FE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3A8" w:rsidRDefault="00E763A8" w:rsidP="00937FE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3A8" w:rsidRDefault="00E763A8" w:rsidP="00937FE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3A8" w:rsidRDefault="00E763A8" w:rsidP="00937FE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3A8" w:rsidRDefault="00E763A8" w:rsidP="00937FE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.45pt;margin-top:6.65pt;width:513.55pt;height:3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">
                <v:textbox>
                  <w:txbxContent>
                    <w:p w:rsidR="00E763A8" w:rsidRDefault="00E763A8" w:rsidP="00937FE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  <w:p w:rsidR="00E763A8" w:rsidRDefault="00E763A8" w:rsidP="00937FE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  <w:p w:rsidR="00E763A8" w:rsidRDefault="00E763A8" w:rsidP="00937FE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  <w:p w:rsidR="00E763A8" w:rsidRDefault="00E763A8" w:rsidP="00937FE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  <w:p w:rsidR="00E763A8" w:rsidRDefault="00E763A8" w:rsidP="00937FE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  <w:p w:rsidR="00E763A8" w:rsidRDefault="00E763A8" w:rsidP="00937FE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  <w:p w:rsidR="00E763A8" w:rsidRDefault="00E763A8" w:rsidP="00937FE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  <w:p w:rsidR="00E763A8" w:rsidRDefault="00E763A8" w:rsidP="00937FE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  <w:p w:rsidR="00E763A8" w:rsidRDefault="00E763A8" w:rsidP="00937FE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  <w:p w:rsidR="00E763A8" w:rsidRDefault="00E763A8" w:rsidP="00937FE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  <w:p w:rsidR="00E763A8" w:rsidRDefault="00E763A8" w:rsidP="00937FE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  <w:p w:rsidR="00E763A8" w:rsidRDefault="00E763A8" w:rsidP="00937FE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  <w:p w:rsidR="00E763A8" w:rsidRDefault="00E763A8" w:rsidP="00937FE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  <w:p w:rsidR="00E763A8" w:rsidRDefault="00E763A8" w:rsidP="00937FE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  <w:p w:rsidR="00E763A8" w:rsidRDefault="00E763A8" w:rsidP="00937FE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63A8" w:rsidRDefault="00E763A8" w:rsidP="008F4E0C">
      <w:pPr>
        <w:tabs>
          <w:tab w:val="left" w:pos="3969"/>
          <w:tab w:val="left" w:pos="4253"/>
          <w:tab w:val="left" w:pos="4536"/>
          <w:tab w:val="left" w:pos="8080"/>
        </w:tabs>
        <w:spacing w:after="240"/>
        <w:jc w:val="center"/>
        <w:rPr>
          <w:b/>
          <w:sz w:val="32"/>
          <w:szCs w:val="32"/>
        </w:rPr>
      </w:pPr>
    </w:p>
    <w:p w:rsidR="00E763A8" w:rsidRDefault="00E763A8" w:rsidP="008F4E0C">
      <w:pPr>
        <w:tabs>
          <w:tab w:val="left" w:pos="3969"/>
          <w:tab w:val="left" w:pos="4253"/>
          <w:tab w:val="left" w:pos="4536"/>
          <w:tab w:val="left" w:pos="8080"/>
        </w:tabs>
        <w:spacing w:after="240"/>
        <w:jc w:val="center"/>
        <w:rPr>
          <w:b/>
          <w:sz w:val="32"/>
          <w:szCs w:val="32"/>
        </w:rPr>
      </w:pPr>
    </w:p>
    <w:p w:rsidR="008F4E0C" w:rsidRPr="00BA2148" w:rsidRDefault="008F4E0C" w:rsidP="008F4E0C">
      <w:pPr>
        <w:tabs>
          <w:tab w:val="left" w:pos="3969"/>
          <w:tab w:val="left" w:pos="4253"/>
          <w:tab w:val="left" w:pos="4536"/>
          <w:tab w:val="left" w:pos="8080"/>
        </w:tabs>
        <w:spacing w:after="240"/>
        <w:jc w:val="center"/>
        <w:rPr>
          <w:b/>
          <w:sz w:val="32"/>
          <w:szCs w:val="32"/>
        </w:rPr>
      </w:pPr>
    </w:p>
    <w:p w:rsidR="008F4E0C" w:rsidRDefault="008F4E0C"/>
    <w:p w:rsidR="008F4E0C" w:rsidRPr="008F4E0C" w:rsidRDefault="008F4E0C" w:rsidP="008F4E0C"/>
    <w:p w:rsidR="008F4E0C" w:rsidRPr="008F4E0C" w:rsidRDefault="008F4E0C" w:rsidP="008F4E0C"/>
    <w:p w:rsidR="008F4E0C" w:rsidRPr="008F4E0C" w:rsidRDefault="008F4E0C" w:rsidP="008F4E0C"/>
    <w:p w:rsidR="008F4E0C" w:rsidRPr="008F4E0C" w:rsidRDefault="008F4E0C" w:rsidP="008F4E0C"/>
    <w:p w:rsidR="008F4E0C" w:rsidRPr="008F4E0C" w:rsidRDefault="008F4E0C" w:rsidP="008F4E0C"/>
    <w:p w:rsidR="008F4E0C" w:rsidRPr="008F4E0C" w:rsidRDefault="008F4E0C" w:rsidP="008F4E0C"/>
    <w:p w:rsidR="008F4E0C" w:rsidRPr="008F4E0C" w:rsidRDefault="008F4E0C" w:rsidP="008F4E0C"/>
    <w:p w:rsidR="008F4E0C" w:rsidRPr="008F4E0C" w:rsidRDefault="008F4E0C" w:rsidP="008F4E0C"/>
    <w:p w:rsidR="008F4E0C" w:rsidRPr="008F4E0C" w:rsidRDefault="008F4E0C" w:rsidP="008F4E0C"/>
    <w:p w:rsidR="008F4E0C" w:rsidRPr="008F4E0C" w:rsidRDefault="008F4E0C" w:rsidP="008F4E0C"/>
    <w:p w:rsidR="008F4E0C" w:rsidRPr="008F4E0C" w:rsidRDefault="008F4E0C" w:rsidP="008F4E0C"/>
    <w:p w:rsidR="00E763A8" w:rsidRDefault="00E763A8" w:rsidP="008F4E0C"/>
    <w:p w:rsidR="00564D53" w:rsidRPr="00564D53" w:rsidRDefault="00564D53" w:rsidP="00E763A8">
      <w:pPr>
        <w:tabs>
          <w:tab w:val="left" w:pos="3969"/>
          <w:tab w:val="left" w:pos="4253"/>
          <w:tab w:val="left" w:pos="4536"/>
          <w:tab w:val="left" w:pos="8080"/>
        </w:tabs>
        <w:jc w:val="center"/>
        <w:rPr>
          <w:b/>
        </w:rPr>
      </w:pPr>
    </w:p>
    <w:p w:rsidR="00564D53" w:rsidRDefault="00564D53" w:rsidP="00E763A8">
      <w:pPr>
        <w:tabs>
          <w:tab w:val="left" w:pos="3969"/>
          <w:tab w:val="left" w:pos="4253"/>
          <w:tab w:val="left" w:pos="4536"/>
          <w:tab w:val="left" w:pos="8080"/>
        </w:tabs>
        <w:jc w:val="center"/>
        <w:rPr>
          <w:b/>
          <w:sz w:val="32"/>
          <w:szCs w:val="32"/>
        </w:rPr>
      </w:pPr>
    </w:p>
    <w:p w:rsidR="00564D53" w:rsidRPr="00564D53" w:rsidRDefault="00564D53" w:rsidP="00E763A8">
      <w:pPr>
        <w:tabs>
          <w:tab w:val="left" w:pos="3969"/>
          <w:tab w:val="left" w:pos="4253"/>
          <w:tab w:val="left" w:pos="4536"/>
          <w:tab w:val="left" w:pos="8080"/>
        </w:tabs>
        <w:jc w:val="center"/>
        <w:rPr>
          <w:b/>
        </w:rPr>
      </w:pPr>
    </w:p>
    <w:p w:rsidR="00E763A8" w:rsidRDefault="008F4E0C" w:rsidP="00E763A8">
      <w:pPr>
        <w:tabs>
          <w:tab w:val="left" w:pos="3969"/>
          <w:tab w:val="left" w:pos="4253"/>
          <w:tab w:val="left" w:pos="4536"/>
          <w:tab w:val="left" w:pos="80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ur fick du kännedom om oss?</w:t>
      </w:r>
    </w:p>
    <w:p w:rsidR="008374C8" w:rsidRPr="008F4E0C" w:rsidRDefault="00943396" w:rsidP="00E763A8">
      <w:pPr>
        <w:tabs>
          <w:tab w:val="left" w:pos="3969"/>
          <w:tab w:val="left" w:pos="4253"/>
          <w:tab w:val="left" w:pos="4536"/>
          <w:tab w:val="left" w:pos="808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74930</wp:posOffset>
                </wp:positionV>
                <wp:extent cx="6437630" cy="882015"/>
                <wp:effectExtent l="7620" t="10160" r="1270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D02" w:rsidRDefault="00C81D02" w:rsidP="000964EB">
                            <w:pPr>
                              <w:tabs>
                                <w:tab w:val="left" w:pos="284"/>
                                <w:tab w:val="left" w:pos="3402"/>
                                <w:tab w:val="left" w:pos="3969"/>
                                <w:tab w:val="left" w:pos="4253"/>
                                <w:tab w:val="left" w:pos="4536"/>
                                <w:tab w:val="left" w:pos="6804"/>
                                <w:tab w:val="left" w:pos="7371"/>
                                <w:tab w:val="left" w:pos="7797"/>
                                <w:tab w:val="left" w:pos="8080"/>
                              </w:tabs>
                              <w:spacing w:line="276" w:lineRule="auto"/>
                            </w:pPr>
                            <w:r>
                              <w:t>□ Tidigare haft kontakt</w:t>
                            </w:r>
                            <w:r>
                              <w:tab/>
                              <w:t>□ Familjeverksamheten</w:t>
                            </w:r>
                            <w:r>
                              <w:tab/>
                              <w:t>□ Vårdcentral</w:t>
                            </w:r>
                            <w:r>
                              <w:tab/>
                            </w:r>
                          </w:p>
                          <w:p w:rsidR="00C81D02" w:rsidRDefault="00C81D02" w:rsidP="000964EB">
                            <w:pPr>
                              <w:tabs>
                                <w:tab w:val="left" w:pos="284"/>
                                <w:tab w:val="left" w:pos="3402"/>
                                <w:tab w:val="left" w:pos="3969"/>
                                <w:tab w:val="left" w:pos="4253"/>
                                <w:tab w:val="left" w:pos="4536"/>
                                <w:tab w:val="left" w:pos="6804"/>
                                <w:tab w:val="left" w:pos="7371"/>
                                <w:tab w:val="left" w:pos="7797"/>
                                <w:tab w:val="left" w:pos="8080"/>
                              </w:tabs>
                              <w:spacing w:line="276" w:lineRule="auto"/>
                            </w:pPr>
                            <w:r>
                              <w:t>□ Via bekant</w:t>
                            </w:r>
                            <w:r>
                              <w:tab/>
                              <w:t>□ Skol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□ Internet</w:t>
                            </w:r>
                          </w:p>
                          <w:p w:rsidR="00C81D02" w:rsidRDefault="00C81D02" w:rsidP="000964EB">
                            <w:pPr>
                              <w:tabs>
                                <w:tab w:val="left" w:pos="284"/>
                                <w:tab w:val="left" w:pos="3402"/>
                                <w:tab w:val="left" w:pos="3969"/>
                                <w:tab w:val="left" w:pos="4253"/>
                                <w:tab w:val="left" w:pos="4536"/>
                                <w:tab w:val="left" w:pos="6804"/>
                                <w:tab w:val="left" w:pos="7371"/>
                                <w:tab w:val="left" w:pos="7797"/>
                                <w:tab w:val="left" w:pos="8080"/>
                              </w:tabs>
                              <w:spacing w:line="276" w:lineRule="auto"/>
                            </w:pPr>
                            <w:r>
                              <w:t>□ Socialtjänst</w:t>
                            </w:r>
                            <w:r>
                              <w:tab/>
                              <w:t>□ BU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□ Annat:</w:t>
                            </w:r>
                            <w:r w:rsidRPr="000273B8">
                              <w:t xml:space="preserve"> </w:t>
                            </w:r>
                            <w:r>
                              <w:t>……………………</w:t>
                            </w:r>
                            <w:r>
                              <w:tab/>
                            </w:r>
                          </w:p>
                          <w:p w:rsidR="00C81D02" w:rsidRDefault="00C81D02" w:rsidP="000964EB">
                            <w:pPr>
                              <w:tabs>
                                <w:tab w:val="left" w:pos="284"/>
                                <w:tab w:val="left" w:pos="3402"/>
                                <w:tab w:val="left" w:pos="3969"/>
                                <w:tab w:val="left" w:pos="4253"/>
                                <w:tab w:val="left" w:pos="4536"/>
                                <w:tab w:val="left" w:pos="6804"/>
                                <w:tab w:val="left" w:pos="7797"/>
                                <w:tab w:val="left" w:pos="8080"/>
                              </w:tabs>
                              <w:spacing w:line="276" w:lineRule="auto"/>
                            </w:pPr>
                            <w:r>
                              <w:t>□ Ungdomsverksamheten</w:t>
                            </w:r>
                            <w:r>
                              <w:tab/>
                              <w:t>□ Vuxenpsykiatrin</w:t>
                            </w:r>
                          </w:p>
                          <w:p w:rsidR="00C81D02" w:rsidRDefault="00C81D02" w:rsidP="000964EB">
                            <w:pPr>
                              <w:tabs>
                                <w:tab w:val="left" w:pos="284"/>
                                <w:tab w:val="left" w:pos="3402"/>
                                <w:tab w:val="left" w:pos="3969"/>
                                <w:tab w:val="left" w:pos="4253"/>
                                <w:tab w:val="left" w:pos="4536"/>
                                <w:tab w:val="left" w:pos="6804"/>
                                <w:tab w:val="left" w:pos="7797"/>
                                <w:tab w:val="left" w:pos="8080"/>
                              </w:tabs>
                              <w:spacing w:line="276" w:lineRule="auto"/>
                            </w:pPr>
                            <w:r>
                              <w:tab/>
                            </w:r>
                          </w:p>
                          <w:p w:rsidR="00C81D02" w:rsidRDefault="00C81D02" w:rsidP="008F4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pt;margin-top:5.9pt;width:506.9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t8KgIAAFc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">
                <v:textbox>
                  <w:txbxContent>
                    <w:p w:rsidR="00C81D02" w:rsidRDefault="00C81D02" w:rsidP="000964EB">
                      <w:pPr>
                        <w:tabs>
                          <w:tab w:val="left" w:pos="284"/>
                          <w:tab w:val="left" w:pos="3402"/>
                          <w:tab w:val="left" w:pos="3969"/>
                          <w:tab w:val="left" w:pos="4253"/>
                          <w:tab w:val="left" w:pos="4536"/>
                          <w:tab w:val="left" w:pos="6804"/>
                          <w:tab w:val="left" w:pos="7371"/>
                          <w:tab w:val="left" w:pos="7797"/>
                          <w:tab w:val="left" w:pos="8080"/>
                        </w:tabs>
                        <w:spacing w:line="276" w:lineRule="auto"/>
                      </w:pPr>
                      <w:r>
                        <w:t>□ Tidigare haft kontakt</w:t>
                      </w:r>
                      <w:r>
                        <w:tab/>
                        <w:t>□ Familjeverksamheten</w:t>
                      </w:r>
                      <w:r>
                        <w:tab/>
                        <w:t>□ Vårdcentral</w:t>
                      </w:r>
                      <w:r>
                        <w:tab/>
                      </w:r>
                    </w:p>
                    <w:p w:rsidR="00C81D02" w:rsidRDefault="00C81D02" w:rsidP="000964EB">
                      <w:pPr>
                        <w:tabs>
                          <w:tab w:val="left" w:pos="284"/>
                          <w:tab w:val="left" w:pos="3402"/>
                          <w:tab w:val="left" w:pos="3969"/>
                          <w:tab w:val="left" w:pos="4253"/>
                          <w:tab w:val="left" w:pos="4536"/>
                          <w:tab w:val="left" w:pos="6804"/>
                          <w:tab w:val="left" w:pos="7371"/>
                          <w:tab w:val="left" w:pos="7797"/>
                          <w:tab w:val="left" w:pos="8080"/>
                        </w:tabs>
                        <w:spacing w:line="276" w:lineRule="auto"/>
                      </w:pPr>
                      <w:r>
                        <w:t>□ Via bekant</w:t>
                      </w:r>
                      <w:r>
                        <w:tab/>
                        <w:t>□ Skol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□ Internet</w:t>
                      </w:r>
                    </w:p>
                    <w:p w:rsidR="00C81D02" w:rsidRDefault="00C81D02" w:rsidP="000964EB">
                      <w:pPr>
                        <w:tabs>
                          <w:tab w:val="left" w:pos="284"/>
                          <w:tab w:val="left" w:pos="3402"/>
                          <w:tab w:val="left" w:pos="3969"/>
                          <w:tab w:val="left" w:pos="4253"/>
                          <w:tab w:val="left" w:pos="4536"/>
                          <w:tab w:val="left" w:pos="6804"/>
                          <w:tab w:val="left" w:pos="7371"/>
                          <w:tab w:val="left" w:pos="7797"/>
                          <w:tab w:val="left" w:pos="8080"/>
                        </w:tabs>
                        <w:spacing w:line="276" w:lineRule="auto"/>
                      </w:pPr>
                      <w:r>
                        <w:t>□ Socialtjänst</w:t>
                      </w:r>
                      <w:r>
                        <w:tab/>
                        <w:t>□ BU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□ Annat:</w:t>
                      </w:r>
                      <w:r w:rsidRPr="000273B8">
                        <w:t xml:space="preserve"> </w:t>
                      </w:r>
                      <w:r>
                        <w:t>……………………</w:t>
                      </w:r>
                      <w:r>
                        <w:tab/>
                      </w:r>
                    </w:p>
                    <w:p w:rsidR="00C81D02" w:rsidRDefault="00C81D02" w:rsidP="000964EB">
                      <w:pPr>
                        <w:tabs>
                          <w:tab w:val="left" w:pos="284"/>
                          <w:tab w:val="left" w:pos="3402"/>
                          <w:tab w:val="left" w:pos="3969"/>
                          <w:tab w:val="left" w:pos="4253"/>
                          <w:tab w:val="left" w:pos="4536"/>
                          <w:tab w:val="left" w:pos="6804"/>
                          <w:tab w:val="left" w:pos="7797"/>
                          <w:tab w:val="left" w:pos="8080"/>
                        </w:tabs>
                        <w:spacing w:line="276" w:lineRule="auto"/>
                      </w:pPr>
                      <w:r>
                        <w:t>□ Ungdomsverksamheten</w:t>
                      </w:r>
                      <w:r>
                        <w:tab/>
                        <w:t>□ Vuxenpsykiatrin</w:t>
                      </w:r>
                    </w:p>
                    <w:p w:rsidR="00C81D02" w:rsidRDefault="00C81D02" w:rsidP="000964EB">
                      <w:pPr>
                        <w:tabs>
                          <w:tab w:val="left" w:pos="284"/>
                          <w:tab w:val="left" w:pos="3402"/>
                          <w:tab w:val="left" w:pos="3969"/>
                          <w:tab w:val="left" w:pos="4253"/>
                          <w:tab w:val="left" w:pos="4536"/>
                          <w:tab w:val="left" w:pos="6804"/>
                          <w:tab w:val="left" w:pos="7797"/>
                          <w:tab w:val="left" w:pos="8080"/>
                        </w:tabs>
                        <w:spacing w:line="276" w:lineRule="auto"/>
                      </w:pPr>
                      <w:r>
                        <w:tab/>
                      </w:r>
                    </w:p>
                    <w:p w:rsidR="00C81D02" w:rsidRDefault="00C81D02" w:rsidP="008F4E0C"/>
                  </w:txbxContent>
                </v:textbox>
              </v:shape>
            </w:pict>
          </mc:Fallback>
        </mc:AlternateContent>
      </w:r>
    </w:p>
    <w:sectPr w:rsidR="008374C8" w:rsidRPr="008F4E0C" w:rsidSect="00EE68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748" w:bottom="56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D02" w:rsidRDefault="00C81D02" w:rsidP="00731005">
      <w:r>
        <w:separator/>
      </w:r>
    </w:p>
  </w:endnote>
  <w:endnote w:type="continuationSeparator" w:id="0">
    <w:p w:rsidR="00C81D02" w:rsidRDefault="00C81D02" w:rsidP="0073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02" w:rsidRPr="002027CE" w:rsidRDefault="00C81D02">
    <w:pPr>
      <w:pStyle w:val="Sidfot"/>
      <w:rPr>
        <w:b/>
      </w:rPr>
    </w:pPr>
    <w:r>
      <w:tab/>
    </w:r>
    <w:r>
      <w:tab/>
    </w:r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02" w:rsidRPr="002027CE" w:rsidRDefault="00943396" w:rsidP="002027CE">
    <w:pPr>
      <w:pStyle w:val="Sidfo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15025</wp:posOffset>
              </wp:positionH>
              <wp:positionV relativeFrom="paragraph">
                <wp:posOffset>112395</wp:posOffset>
              </wp:positionV>
              <wp:extent cx="402590" cy="273050"/>
              <wp:effectExtent l="20320" t="78740" r="62865" b="10541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590" cy="273050"/>
                      </a:xfrm>
                      <a:prstGeom prst="rightArrow">
                        <a:avLst>
                          <a:gd name="adj1" fmla="val 50000"/>
                          <a:gd name="adj2" fmla="val 36860"/>
                        </a:avLst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7849C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2" o:spid="_x0000_s1026" type="#_x0000_t13" style="position:absolute;margin-left:465.75pt;margin-top:8.85pt;width:31.7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" fillcolor="black [3200]" strokecolor="#f2f2f2 [3041]" strokeweight="3pt">
              <v:shadow on="t" color="#7f7f7f [1601]" opacity=".5" offset="1pt"/>
            </v:shape>
          </w:pict>
        </mc:Fallback>
      </mc:AlternateContent>
    </w:r>
    <w:r w:rsidR="00C81D02">
      <w:tab/>
    </w:r>
    <w:r w:rsidR="00C81D02">
      <w:tab/>
    </w:r>
    <w:r w:rsidR="00C81D02">
      <w:rPr>
        <w:b/>
      </w:rPr>
      <w:t xml:space="preserve"> </w:t>
    </w:r>
  </w:p>
  <w:p w:rsidR="00C81D02" w:rsidRDefault="00C81D02">
    <w:pPr>
      <w:pStyle w:val="Sidfot"/>
    </w:pPr>
    <w:r>
      <w:rPr>
        <w:b/>
      </w:rPr>
      <w:tab/>
    </w:r>
    <w:r>
      <w:rPr>
        <w:b/>
      </w:rPr>
      <w:tab/>
    </w:r>
    <w:r w:rsidRPr="002027CE">
      <w:rPr>
        <w:b/>
      </w:rPr>
      <w:t>Vänd!</w:t>
    </w:r>
    <w:r>
      <w:rPr>
        <w:b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D02" w:rsidRDefault="00C81D02" w:rsidP="00731005">
      <w:r>
        <w:separator/>
      </w:r>
    </w:p>
  </w:footnote>
  <w:footnote w:type="continuationSeparator" w:id="0">
    <w:p w:rsidR="00C81D02" w:rsidRDefault="00C81D02" w:rsidP="0073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02" w:rsidRDefault="00943396">
    <w:pPr>
      <w:pStyle w:val="Sidhuvud"/>
      <w:jc w:val="right"/>
    </w:pPr>
    <w:sdt>
      <w:sdtPr>
        <w:id w:val="-1976286488"/>
        <w:docPartObj>
          <w:docPartGallery w:val="Page Numbers (Top of Page)"/>
          <w:docPartUnique/>
        </w:docPartObj>
      </w:sdtPr>
      <w:sdtEndPr/>
      <w:sdtContent>
        <w:r w:rsidR="00C81D02">
          <w:rPr>
            <w:b/>
          </w:rPr>
          <w:fldChar w:fldCharType="begin"/>
        </w:r>
        <w:r w:rsidR="00C81D02">
          <w:rPr>
            <w:b/>
          </w:rPr>
          <w:instrText>PAGE</w:instrText>
        </w:r>
        <w:r w:rsidR="00C81D02">
          <w:rPr>
            <w:b/>
          </w:rPr>
          <w:fldChar w:fldCharType="separate"/>
        </w:r>
        <w:r w:rsidR="00FE2FC7">
          <w:rPr>
            <w:b/>
            <w:noProof/>
          </w:rPr>
          <w:t>2</w:t>
        </w:r>
        <w:r w:rsidR="00C81D02">
          <w:rPr>
            <w:b/>
          </w:rPr>
          <w:fldChar w:fldCharType="end"/>
        </w:r>
        <w:r w:rsidR="00C81D02">
          <w:t xml:space="preserve"> (</w:t>
        </w:r>
        <w:r w:rsidR="00C81D02">
          <w:rPr>
            <w:b/>
          </w:rPr>
          <w:fldChar w:fldCharType="begin"/>
        </w:r>
        <w:r w:rsidR="00C81D02">
          <w:rPr>
            <w:b/>
          </w:rPr>
          <w:instrText>NUMPAGES</w:instrText>
        </w:r>
        <w:r w:rsidR="00C81D02">
          <w:rPr>
            <w:b/>
          </w:rPr>
          <w:fldChar w:fldCharType="separate"/>
        </w:r>
        <w:r w:rsidR="00FE2FC7">
          <w:rPr>
            <w:b/>
            <w:noProof/>
          </w:rPr>
          <w:t>2</w:t>
        </w:r>
        <w:r w:rsidR="00C81D02">
          <w:rPr>
            <w:b/>
          </w:rPr>
          <w:fldChar w:fldCharType="end"/>
        </w:r>
      </w:sdtContent>
    </w:sdt>
    <w:r w:rsidR="00C81D02">
      <w:t>)</w:t>
    </w:r>
  </w:p>
  <w:p w:rsidR="00C81D02" w:rsidRDefault="00C81D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74187"/>
      <w:docPartObj>
        <w:docPartGallery w:val="Page Numbers (Top of Page)"/>
        <w:docPartUnique/>
      </w:docPartObj>
    </w:sdtPr>
    <w:sdtEndPr/>
    <w:sdtContent>
      <w:p w:rsidR="00C81D02" w:rsidRDefault="00C81D02">
        <w:pPr>
          <w:pStyle w:val="Sidhuvud"/>
          <w:jc w:val="right"/>
        </w:pP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 w:rsidR="00FE2FC7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(</w:t>
        </w:r>
        <w:r>
          <w:rPr>
            <w:b/>
          </w:rPr>
          <w:fldChar w:fldCharType="begin"/>
        </w:r>
        <w:r>
          <w:rPr>
            <w:b/>
          </w:rPr>
          <w:instrText>NUMPAGES</w:instrText>
        </w:r>
        <w:r>
          <w:rPr>
            <w:b/>
          </w:rPr>
          <w:fldChar w:fldCharType="separate"/>
        </w:r>
        <w:r w:rsidR="00FE2FC7">
          <w:rPr>
            <w:b/>
            <w:noProof/>
          </w:rPr>
          <w:t>2</w:t>
        </w:r>
        <w:r>
          <w:rPr>
            <w:b/>
          </w:rPr>
          <w:fldChar w:fldCharType="end"/>
        </w:r>
        <w:r>
          <w:rPr>
            <w:b/>
          </w:rPr>
          <w:t>)</w:t>
        </w:r>
      </w:p>
    </w:sdtContent>
  </w:sdt>
  <w:p w:rsidR="00C81D02" w:rsidRDefault="00C81D0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44"/>
    <w:rsid w:val="000049EA"/>
    <w:rsid w:val="00022CD0"/>
    <w:rsid w:val="00023DEF"/>
    <w:rsid w:val="000273B8"/>
    <w:rsid w:val="000808D8"/>
    <w:rsid w:val="000964EB"/>
    <w:rsid w:val="000E45C8"/>
    <w:rsid w:val="001507EC"/>
    <w:rsid w:val="001B36E0"/>
    <w:rsid w:val="001F0760"/>
    <w:rsid w:val="002027CE"/>
    <w:rsid w:val="00211239"/>
    <w:rsid w:val="002A697A"/>
    <w:rsid w:val="00331D44"/>
    <w:rsid w:val="00363D82"/>
    <w:rsid w:val="003D2BFC"/>
    <w:rsid w:val="003F337E"/>
    <w:rsid w:val="004252EA"/>
    <w:rsid w:val="00456128"/>
    <w:rsid w:val="0049076A"/>
    <w:rsid w:val="00520302"/>
    <w:rsid w:val="00545BEF"/>
    <w:rsid w:val="00556DE9"/>
    <w:rsid w:val="00564D53"/>
    <w:rsid w:val="00585C7E"/>
    <w:rsid w:val="006868FA"/>
    <w:rsid w:val="006F3EAB"/>
    <w:rsid w:val="00731005"/>
    <w:rsid w:val="007C0CF6"/>
    <w:rsid w:val="007D5B2C"/>
    <w:rsid w:val="008374C8"/>
    <w:rsid w:val="00842FF1"/>
    <w:rsid w:val="0085568D"/>
    <w:rsid w:val="00894270"/>
    <w:rsid w:val="008947A6"/>
    <w:rsid w:val="008B44D6"/>
    <w:rsid w:val="008D1BD5"/>
    <w:rsid w:val="008F4E0C"/>
    <w:rsid w:val="008F7CBF"/>
    <w:rsid w:val="009119B9"/>
    <w:rsid w:val="00912E19"/>
    <w:rsid w:val="00937FEC"/>
    <w:rsid w:val="00943396"/>
    <w:rsid w:val="0098291B"/>
    <w:rsid w:val="009A5CF8"/>
    <w:rsid w:val="009C6792"/>
    <w:rsid w:val="00A07AAA"/>
    <w:rsid w:val="00A431B3"/>
    <w:rsid w:val="00A7307F"/>
    <w:rsid w:val="00AE1EF6"/>
    <w:rsid w:val="00AF65B9"/>
    <w:rsid w:val="00B4415B"/>
    <w:rsid w:val="00B466B2"/>
    <w:rsid w:val="00B47F45"/>
    <w:rsid w:val="00B5105D"/>
    <w:rsid w:val="00BD5E14"/>
    <w:rsid w:val="00C238A1"/>
    <w:rsid w:val="00C33422"/>
    <w:rsid w:val="00C62225"/>
    <w:rsid w:val="00C81D02"/>
    <w:rsid w:val="00CB528A"/>
    <w:rsid w:val="00CF0F11"/>
    <w:rsid w:val="00D401DB"/>
    <w:rsid w:val="00D72C9F"/>
    <w:rsid w:val="00DA04F3"/>
    <w:rsid w:val="00E658DA"/>
    <w:rsid w:val="00E763A8"/>
    <w:rsid w:val="00EB4D1B"/>
    <w:rsid w:val="00EE68F7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0014B91-4925-4698-A13E-A652159C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F4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4E0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3100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31005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310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31005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C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hyperlink" Target="http://www.nacka.se/we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E874-0CB1-4338-991A-099276E6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yis</dc:creator>
  <cp:lastModifiedBy>Persson Eva</cp:lastModifiedBy>
  <cp:revision>2</cp:revision>
  <cp:lastPrinted>2019-01-30T11:26:00Z</cp:lastPrinted>
  <dcterms:created xsi:type="dcterms:W3CDTF">2019-03-14T10:10:00Z</dcterms:created>
  <dcterms:modified xsi:type="dcterms:W3CDTF">2019-03-14T10:10:00Z</dcterms:modified>
</cp:coreProperties>
</file>